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7898515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8C42DA" w:rsidRPr="008C42D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8C42DA" w:rsidRPr="008C42D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Сарненської</w:t>
      </w:r>
      <w:proofErr w:type="spellEnd"/>
      <w:r w:rsidR="008C42DA" w:rsidRPr="008C42D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8C42DA" w:rsidRPr="008C42D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8C42DA" w:rsidRPr="008C42D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8C42DA" w:rsidRPr="008C42D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8C42DA" w:rsidRPr="008C42D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8C42DA" w:rsidRPr="008C42D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івненської</w:t>
      </w:r>
      <w:proofErr w:type="spellEnd"/>
      <w:r w:rsidR="008C42DA" w:rsidRPr="008C42D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8C42DA" w:rsidRPr="008C42D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8C42DA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31C26BAC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юх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5DBAA86" w14:textId="0AA96E65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1604" w:type="pct"/>
          </w:tcPr>
          <w:p w14:paraId="3729C281" w14:textId="383587F3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20FCC20E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 Ярослав Тарасович</w:t>
            </w:r>
          </w:p>
        </w:tc>
        <w:tc>
          <w:tcPr>
            <w:tcW w:w="0" w:type="auto"/>
          </w:tcPr>
          <w:p w14:paraId="714CD6D6" w14:textId="1BAD50C1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3</w:t>
            </w:r>
          </w:p>
        </w:tc>
        <w:tc>
          <w:tcPr>
            <w:tcW w:w="1604" w:type="pct"/>
          </w:tcPr>
          <w:p w14:paraId="2BDAC5AE" w14:textId="4FF9A526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62FFC265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1967E720" w14:textId="08D18512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421A88F9" w14:textId="619FB9C6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68EAB7FD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AFFFF4" w14:textId="0FA14472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31FAF488" w14:textId="1B905A60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38CB9398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465EA751" w14:textId="74EA0150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38459BE7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504144C2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5CBB3A54" w14:textId="72F7B97D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15B98C66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2493E9A5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94B136F" w14:textId="597734E2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50357CB7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4D34A90D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4F0AE3" w14:textId="78464796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546199DA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B354CF7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38C5135" w14:textId="06D662CC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09142451" w14:textId="31F09E6D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998CF06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589A8E1" w14:textId="264B0BBF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2D2083ED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280E6DD0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6A91AE2" w14:textId="4C978CB8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50794B35" w14:textId="49983AA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CFE459C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64015B7D" w14:textId="71C1588C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231FA6F3" w14:textId="70C93A4A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216EDBD6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EDD703C" w14:textId="34F466A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0276CE3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3AF3A9DC" w:rsidR="008C42DA" w:rsidRPr="008C42DA" w:rsidRDefault="006655F1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5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ць</w:t>
            </w:r>
            <w:r w:rsidR="008C42DA"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C42DA"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="008C42DA"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C42DA"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27C0491E" w14:textId="3149C5F2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16C1CD42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63BB292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50B84BD2" w14:textId="6B3E8D30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4941898F" w14:textId="4B88DDAB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32847A9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F6B195E" w14:textId="3B51D2D8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4AB92701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4D128801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D0D6DFA" w14:textId="5AF86F8B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7740DE1E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7DC17E4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3481D7" w14:textId="218D4AFD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8</w:t>
            </w:r>
          </w:p>
        </w:tc>
        <w:tc>
          <w:tcPr>
            <w:tcW w:w="1604" w:type="pct"/>
          </w:tcPr>
          <w:p w14:paraId="1C6622DF" w14:textId="72CE1B72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482987D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B56C2FB" w14:textId="6120BF50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5A830135" w14:textId="069157DF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405839FA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AD162B" w14:textId="13B504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2E385D3E" w14:textId="5CACC342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5D42551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Василь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54C12BA7" w14:textId="06A85CA9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11B475EB" w14:textId="4E3BB91B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3F776C5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44D20699" w14:textId="47941FF5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48540455" w14:textId="189AE348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42DA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090DFC81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F258A4D" w14:textId="789C8EF1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7E377C5E" w14:textId="2924A89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42DA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7E647833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61553D04" w14:textId="6F644A70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1E12A85C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7588AC16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0C6F8757" w14:textId="173EBC82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2DA7CE60" w14:textId="15703604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CD28C16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9B5C5D7" w14:textId="1454FF10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6D739096" w14:textId="14D50761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25AAF029" w:rsidR="008C42DA" w:rsidRPr="008C42DA" w:rsidRDefault="008C42DA" w:rsidP="008C42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F5E6394" w14:textId="29CC1542" w:rsidR="008C42DA" w:rsidRPr="008C42DA" w:rsidRDefault="008C42DA" w:rsidP="008C4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031EE3A2" w14:textId="15585FF1" w:rsidR="008C42DA" w:rsidRPr="008C42DA" w:rsidRDefault="008C42DA" w:rsidP="008C4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42DA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7A6567A8" w:rsidR="008C42DA" w:rsidRPr="008C42DA" w:rsidRDefault="008C42DA" w:rsidP="008C42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7F3623B2" w14:textId="1F468055" w:rsidR="008C42DA" w:rsidRPr="008C42DA" w:rsidRDefault="008C42DA" w:rsidP="008C4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B04649D" w14:textId="6EB610B9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8C42DA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59AC6CDC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336CE2D5" w14:textId="46D9243D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7346E5F5" w14:textId="15609C20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3501CB8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3E0A951" w14:textId="036A692F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6CCC7D63" w14:textId="12CF6201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2451D53E" w:rsidR="008C42DA" w:rsidRPr="008C42DA" w:rsidRDefault="008C42DA" w:rsidP="008C42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2973E22E" w14:textId="726E6298" w:rsidR="008C42DA" w:rsidRPr="008C42DA" w:rsidRDefault="008C42DA" w:rsidP="008C4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5DB8C5D1" w14:textId="01038304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0FC94E78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6B8291" w14:textId="38D3FEC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97CA502" w14:textId="1DD623C5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37E1E013" w:rsidR="008C42DA" w:rsidRPr="008C42DA" w:rsidRDefault="008C42DA" w:rsidP="008C42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EF9C406" w14:textId="6F5E1330" w:rsidR="008C42DA" w:rsidRPr="008C42DA" w:rsidRDefault="008C42DA" w:rsidP="008C4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5EE1E75B" w14:textId="7093BA82" w:rsidR="008C42DA" w:rsidRPr="008C42DA" w:rsidRDefault="008C42DA" w:rsidP="008C4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42DA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071313EC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1AEC5C6D" w14:textId="01F0056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78A27572" w14:textId="5289DF0F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700BEA86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5572A7A2" w14:textId="14311A09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A95D9DB" w14:textId="3AC07F58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42DA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05E23607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4F2D1F0" w14:textId="523F62F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26CE930" w14:textId="64C46EF3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42DA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5EE15C95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212828" w14:textId="06A9A716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740E66F6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357B9A22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BE80FB5" w14:textId="61D4EB75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40AF804D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4059D0EE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913013D" w14:textId="50B103BD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692388DA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31E95C3A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B9DC7BA" w14:textId="6083EC7E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1F04151F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40148C4B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6F56F003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A91F0DE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754289F7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C9C8E11" w14:textId="14B3B1B5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1D031771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4CB532A9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2E9E338" w14:textId="5E65694A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1BEB3D6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3852B4C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35FCFE6E" w14:textId="56DB06A2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5B98146" w14:textId="04283063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5A1A2A5A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28450B4F" w14:textId="38D797C9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BCFA2CC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41E6D2BC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3F41FA3" w14:textId="4F2F5288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476E61BE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657E1C3F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15DCE97B" w14:textId="320E8BDB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56F5DA31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73182AC5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75315E5" w14:textId="012DBC16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97BD432" w14:textId="5295367D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42DA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4158307A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Олександр Олегович</w:t>
            </w:r>
          </w:p>
        </w:tc>
        <w:tc>
          <w:tcPr>
            <w:tcW w:w="0" w:type="auto"/>
          </w:tcPr>
          <w:p w14:paraId="233F367E" w14:textId="6F48A02B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B1A4528" w14:textId="50358862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5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1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42DA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30BDEDB2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337FF724" w14:textId="01549431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4F38DDE5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24C5DD11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464B408D" w14:textId="55BE90AB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FF8288E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AC0DE02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95EA5C" w14:textId="2411A17C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684CA8B5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536CD2B6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02BE25F" w14:textId="10DC6098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0E982DBB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71725DD7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 Роман Олегович</w:t>
            </w:r>
          </w:p>
        </w:tc>
        <w:tc>
          <w:tcPr>
            <w:tcW w:w="0" w:type="auto"/>
          </w:tcPr>
          <w:p w14:paraId="06504C01" w14:textId="4B86EAE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2</w:t>
            </w:r>
          </w:p>
        </w:tc>
        <w:tc>
          <w:tcPr>
            <w:tcW w:w="1604" w:type="pct"/>
          </w:tcPr>
          <w:p w14:paraId="51807E61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11EE8C0B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B9DEC4B" w14:textId="077F3999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47EBC76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36D14D84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0ECE6C3A" w14:textId="16979DDE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201A9AB4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51900A1D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7F281636" w14:textId="1DE0EAC8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3FE903E9" w14:textId="26138EF1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6803D98E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87D8BF4" w14:textId="76BE0E19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36EE9C8" w14:textId="575F7569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B27370E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асюк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D34C697" w14:textId="5A77F39E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1</w:t>
            </w:r>
          </w:p>
        </w:tc>
        <w:tc>
          <w:tcPr>
            <w:tcW w:w="1604" w:type="pct"/>
          </w:tcPr>
          <w:p w14:paraId="4CB37B80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46C9E504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CDF8FA4" w14:textId="4A63A484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796334F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6BAB4287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7899F11" w14:textId="2424286F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5A83620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1A2FF9AD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5670AAFC" w14:textId="3D8A2309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3B5C5905" w14:textId="760B2EE9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75404408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3978128" w14:textId="3D7ED354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642C09D" w14:textId="457E1110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42DA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10615A99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CAE1BCF" w14:textId="01DD5383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E6DAD4A" w14:textId="22D97759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42DA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0BC45200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CDD012C" w14:textId="058A8B1E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0582CF34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2F07AB75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E5A42CD" w14:textId="54496BC3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7C1B0E1" w14:textId="383F78D4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179F274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CB8A806" w14:textId="6E5747EB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312D090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256F0546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E385D9" w14:textId="2F2A0E7F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692990B" w14:textId="7B7ADD39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42DA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3385D1AA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5C85E825" w14:textId="2FC92746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827C5B6" w14:textId="52F46AF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42DA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05B86AF6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яр Сергій Олександрович</w:t>
            </w:r>
          </w:p>
        </w:tc>
        <w:tc>
          <w:tcPr>
            <w:tcW w:w="0" w:type="auto"/>
          </w:tcPr>
          <w:p w14:paraId="4D4300C5" w14:textId="0EEC220F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604" w:type="pct"/>
          </w:tcPr>
          <w:p w14:paraId="1E81742A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13E33FE4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25F13D1" w14:textId="1016C84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34880D5F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550DF2FB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03BEA26" w14:textId="132F60F3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5927332" w14:textId="518D63EE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73DCBEB1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8CE4A7" w14:textId="768C8083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02CAE23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072B174E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4C7877" w14:textId="1B29CC9A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3B6524F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D9AEB71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CA19C9E" w14:textId="2B470A12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5F025F4B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5F5A1AF8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E9E6B6A" w14:textId="1EC99268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6E8B889D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3602725A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52A171E" w14:textId="16E9C6FB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AC5CC2B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21834E52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05FF594C" w14:textId="4560700A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30115A7A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1FB6F7B7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6924B2F1" w14:textId="4949F74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FF1C25C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35A049CB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F7A77B3" w14:textId="613BB2E8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084ECD6C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4A4B5708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F00F3AF" w14:textId="4756A533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2291638E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620C6074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F466840" w14:textId="0FDD348F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7B1A63B8" w14:textId="669B696B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19948017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DDA467A" w14:textId="7102A202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29CE7902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0D0E14A6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748A26" w14:textId="703AE9C3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4E4C4DF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1F26C64B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6C841CB" w14:textId="2D91E6D1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2B90E7C2" w14:textId="73281618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1D86AD52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3E7715C" w14:textId="52B3F31D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0F4BE33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5C826E95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310BF53C" w14:textId="12D93C2C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2CBCB00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32E628FF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470A39E" w14:textId="42BF7D4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041A703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4735E0F0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0E65D1D" w14:textId="79033059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08EDA7B" w14:textId="63E489F5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0B477D6F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61D516" w14:textId="50A3B6C8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63870F4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33A7FDFC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0646DD8" w14:textId="4EC77288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7D6E384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548197E8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8F867DD" w14:textId="0AAD8A95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5CB54168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3EAA2DCD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89187C7" w14:textId="21ABE9BE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22129DBC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5B32D073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78D4D5D" w14:textId="4773AEFB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62DDDE32" w14:textId="3C0CBFE8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42DA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502AF043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3BE70AFC" w14:textId="1A501109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99D3A98" w14:textId="0CAA3FD1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42DA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7A5EFB94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BE00BE9" w14:textId="28E667FC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7D359DA4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2A2FF4E8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235D5B7B" w14:textId="0CD33144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4F8B5340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1D15AE09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B3DB910" w14:textId="63C248D0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39F17E8B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2F704096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12FF246A" w14:textId="006A78FD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6124BAD7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0FB021C2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084C374" w14:textId="730BCA85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04B3140" w14:textId="26653AC1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42DA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148BC5AC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4CF5ABB1" w14:textId="512B1CDE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7C871A8" w14:textId="7DFF5220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8C42DA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46FEA1E4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539428AB" w14:textId="319582DE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5E90E2C" w14:textId="4FCA4CB9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8C42DA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1EEE3963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3C86D93" w14:textId="341C5F2F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0B2057C7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3F7C6E35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4C6EF73" w14:textId="239CC2D1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EDCD955" w14:textId="66C675A0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77B26433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EDA2A6B" w14:textId="11BAF5BC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029A065E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4C71F4DA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4DAF4123" w14:textId="4ACB3AF1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5762BCD2" w14:textId="71A11108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42DA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4B1745CF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AA85B6B" w14:textId="56DDF13C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7C823B0" w14:textId="1B7C7F3D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42DA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122A04FB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A3AA1CE" w14:textId="710DBF09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365E63D5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3766C2C4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5494771" w14:textId="7C4AB4D6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074687E8" w14:textId="77777777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2DA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59087B90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06D2CCD" w14:textId="35792D0A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75C7E0E" w14:textId="04C1976D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42DA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8C42DA" w:rsidRPr="00E635E9" w:rsidRDefault="008C42DA" w:rsidP="008C42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11DAEC52" w:rsidR="008C42DA" w:rsidRPr="008C42DA" w:rsidRDefault="008C42DA" w:rsidP="008C4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3D01EF0" w14:textId="16A8B05A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23FBE5F" w14:textId="608226C3" w:rsidR="008C42DA" w:rsidRPr="008C42DA" w:rsidRDefault="008C42DA" w:rsidP="008C4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C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085151">
    <w:abstractNumId w:val="1"/>
  </w:num>
  <w:num w:numId="2" w16cid:durableId="1778015379">
    <w:abstractNumId w:val="2"/>
  </w:num>
  <w:num w:numId="3" w16cid:durableId="832379130">
    <w:abstractNumId w:val="3"/>
  </w:num>
  <w:num w:numId="4" w16cid:durableId="627011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52EF5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655F1"/>
    <w:rsid w:val="006B759E"/>
    <w:rsid w:val="006D1BCD"/>
    <w:rsid w:val="006E5BC8"/>
    <w:rsid w:val="00751116"/>
    <w:rsid w:val="00835756"/>
    <w:rsid w:val="008C42DA"/>
    <w:rsid w:val="00965BBC"/>
    <w:rsid w:val="009B57FA"/>
    <w:rsid w:val="00B6543E"/>
    <w:rsid w:val="00B8339C"/>
    <w:rsid w:val="00BD2A1F"/>
    <w:rsid w:val="00C756FD"/>
    <w:rsid w:val="00CA54B1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44</Words>
  <Characters>173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3</cp:revision>
  <cp:lastPrinted>2026-04-02T09:11:00Z</cp:lastPrinted>
  <dcterms:created xsi:type="dcterms:W3CDTF">2026-04-02T08:26:00Z</dcterms:created>
  <dcterms:modified xsi:type="dcterms:W3CDTF">2026-04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26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16cb6bd6-2a1b-4f4b-a356-b99c8a635b7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